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854" w:rsidRDefault="00C91854" w:rsidP="00C91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e Schedule for Closing</w:t>
      </w:r>
      <w:r w:rsidR="00D11BA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C91854" w:rsidRDefault="00C91854" w:rsidP="00C918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1854" w:rsidRPr="00C91854" w:rsidRDefault="00C91854" w:rsidP="00C9185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note: The attached fee list is a general estimate of fees incurred during a typical closing. The complexity of the closing and other factors may affect the total cost of closing. </w:t>
      </w:r>
      <w:r>
        <w:rPr>
          <w:rFonts w:ascii="Times New Roman" w:hAnsi="Times New Roman" w:cs="Times New Roman"/>
          <w:b/>
          <w:i/>
          <w:sz w:val="24"/>
          <w:szCs w:val="24"/>
        </w:rPr>
        <w:t>These fees reflect expected increase in costs due to the new TRID requirements.</w:t>
      </w:r>
    </w:p>
    <w:p w:rsidR="00C91854" w:rsidRDefault="00C91854" w:rsidP="00C91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854" w:rsidRPr="00C91854" w:rsidRDefault="00C91854" w:rsidP="00C91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uyer Fees</w:t>
      </w:r>
    </w:p>
    <w:p w:rsidR="00C91854" w:rsidRDefault="00C91854" w:rsidP="00C91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BA9" w:rsidRDefault="00C91854" w:rsidP="00C918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e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1BA9" w:rsidRDefault="00D11BA9" w:rsidP="00D11BA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11BA9" w:rsidRDefault="003C52BA" w:rsidP="00D11BA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$800 - </w:t>
      </w:r>
      <w:r w:rsidR="000A5FDA">
        <w:rPr>
          <w:rFonts w:ascii="Times New Roman" w:hAnsi="Times New Roman" w:cs="Times New Roman"/>
          <w:b/>
          <w:sz w:val="24"/>
          <w:szCs w:val="24"/>
        </w:rPr>
        <w:t>$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,100</w:t>
      </w:r>
      <w:r w:rsidR="00D11BA9" w:rsidRPr="00D11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BA9" w:rsidRPr="00D11BA9">
        <w:rPr>
          <w:rFonts w:ascii="Times New Roman" w:hAnsi="Times New Roman" w:cs="Times New Roman"/>
          <w:sz w:val="24"/>
          <w:szCs w:val="24"/>
        </w:rPr>
        <w:t xml:space="preserve">(includes title </w:t>
      </w:r>
      <w:r w:rsidR="00D11BA9">
        <w:rPr>
          <w:rFonts w:ascii="Times New Roman" w:hAnsi="Times New Roman" w:cs="Times New Roman"/>
          <w:sz w:val="24"/>
          <w:szCs w:val="24"/>
        </w:rPr>
        <w:t>work,</w:t>
      </w:r>
      <w:r w:rsidR="00D11BA9" w:rsidRPr="00D11BA9">
        <w:rPr>
          <w:rFonts w:ascii="Times New Roman" w:hAnsi="Times New Roman" w:cs="Times New Roman"/>
          <w:sz w:val="24"/>
          <w:szCs w:val="24"/>
        </w:rPr>
        <w:t xml:space="preserve"> courier fee, wire fee, settlement fee, etc.) </w:t>
      </w:r>
      <w:r w:rsidR="00C91854" w:rsidRPr="00D11B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BA9" w:rsidRDefault="00D11BA9" w:rsidP="00D11BA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11BA9" w:rsidRDefault="00D11BA9" w:rsidP="00681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854" w:rsidRPr="00C91854" w:rsidRDefault="00DC0C21" w:rsidP="00C91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ller Document Fees</w:t>
      </w:r>
    </w:p>
    <w:p w:rsidR="00C91854" w:rsidRDefault="00C91854" w:rsidP="00C91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854" w:rsidRPr="0018198B" w:rsidRDefault="00C91854" w:rsidP="00C9185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er Document Preparation (Deed, Affidavit, 1099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$225.00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C91854" w:rsidRPr="00C91854" w:rsidRDefault="00C91854" w:rsidP="00C9185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off reques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$25.00 </w:t>
      </w:r>
      <w:r>
        <w:rPr>
          <w:rFonts w:ascii="Times New Roman" w:hAnsi="Times New Roman" w:cs="Times New Roman"/>
          <w:sz w:val="24"/>
          <w:szCs w:val="24"/>
        </w:rPr>
        <w:t>(per payoff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91854" w:rsidRPr="00C91854" w:rsidRDefault="00C91854" w:rsidP="00C9185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night couri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$25.00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C91854" w:rsidRPr="0018198B" w:rsidRDefault="00C91854" w:rsidP="00C9185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 transfer fe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$25.00 </w:t>
      </w:r>
      <w:r>
        <w:rPr>
          <w:rFonts w:ascii="Times New Roman" w:hAnsi="Times New Roman" w:cs="Times New Roman"/>
          <w:sz w:val="24"/>
          <w:szCs w:val="24"/>
        </w:rPr>
        <w:t>(per wire transfer)</w:t>
      </w:r>
    </w:p>
    <w:p w:rsidR="00666A50" w:rsidRPr="00666A50" w:rsidRDefault="00666A50" w:rsidP="00666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6A50" w:rsidRPr="00666A5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14" w:rsidRDefault="00743A14" w:rsidP="004206D8">
      <w:pPr>
        <w:spacing w:after="0" w:line="240" w:lineRule="auto"/>
      </w:pPr>
      <w:r>
        <w:separator/>
      </w:r>
    </w:p>
  </w:endnote>
  <w:endnote w:type="continuationSeparator" w:id="0">
    <w:p w:rsidR="00743A14" w:rsidRDefault="00743A14" w:rsidP="0042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14" w:rsidRDefault="00743A14" w:rsidP="004206D8">
      <w:pPr>
        <w:spacing w:after="0" w:line="240" w:lineRule="auto"/>
      </w:pPr>
      <w:r>
        <w:separator/>
      </w:r>
    </w:p>
  </w:footnote>
  <w:footnote w:type="continuationSeparator" w:id="0">
    <w:p w:rsidR="00743A14" w:rsidRDefault="00743A14" w:rsidP="0042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50" w:rsidRDefault="00666A50" w:rsidP="00666A50">
    <w:pPr>
      <w:pStyle w:val="Header"/>
      <w:jc w:val="right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0FEEB095" wp14:editId="52F8EE50">
          <wp:extent cx="62865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logo_squ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A50" w:rsidRDefault="00666A50" w:rsidP="00666A5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hristopher Musial, Esq.</w:t>
    </w:r>
    <w:r w:rsidRPr="00666A50">
      <w:rPr>
        <w:noProof/>
      </w:rPr>
      <w:t xml:space="preserve"> </w:t>
    </w:r>
  </w:p>
  <w:p w:rsidR="00666A50" w:rsidRDefault="00666A50" w:rsidP="00666A5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8 N. Main St. Weaverville, NC 28787</w:t>
    </w:r>
  </w:p>
  <w:p w:rsidR="00666A50" w:rsidRDefault="00666A50" w:rsidP="00666A50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(P): 645-4215; (F): 645-4216; (E): cmusial@musiallawpllc.com </w:t>
    </w:r>
  </w:p>
  <w:p w:rsidR="006B21CB" w:rsidRPr="00666A50" w:rsidRDefault="006B21CB" w:rsidP="00666A50">
    <w:pPr>
      <w:pStyle w:val="Header"/>
      <w:rPr>
        <w:rFonts w:ascii="Times New Roman" w:hAnsi="Times New Roman" w:cs="Times New Roman"/>
      </w:rPr>
    </w:pPr>
  </w:p>
  <w:p w:rsidR="004206D8" w:rsidRDefault="00666A50" w:rsidP="00666A50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483"/>
    <w:multiLevelType w:val="hybridMultilevel"/>
    <w:tmpl w:val="CBAE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15436"/>
    <w:multiLevelType w:val="hybridMultilevel"/>
    <w:tmpl w:val="E916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5E5F"/>
    <w:multiLevelType w:val="hybridMultilevel"/>
    <w:tmpl w:val="5B26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E6B2A"/>
    <w:multiLevelType w:val="hybridMultilevel"/>
    <w:tmpl w:val="FE7E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27A09"/>
    <w:multiLevelType w:val="hybridMultilevel"/>
    <w:tmpl w:val="D936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2230"/>
    <w:multiLevelType w:val="hybridMultilevel"/>
    <w:tmpl w:val="8B3E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E11BD"/>
    <w:multiLevelType w:val="hybridMultilevel"/>
    <w:tmpl w:val="6A8C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D8"/>
    <w:rsid w:val="000A5FDA"/>
    <w:rsid w:val="000B2B32"/>
    <w:rsid w:val="000C6C4E"/>
    <w:rsid w:val="000D6882"/>
    <w:rsid w:val="00182422"/>
    <w:rsid w:val="00187F86"/>
    <w:rsid w:val="001A2697"/>
    <w:rsid w:val="002062FD"/>
    <w:rsid w:val="002368F3"/>
    <w:rsid w:val="00255058"/>
    <w:rsid w:val="002D27E8"/>
    <w:rsid w:val="002E14BC"/>
    <w:rsid w:val="00351BE9"/>
    <w:rsid w:val="003C52BA"/>
    <w:rsid w:val="003C590E"/>
    <w:rsid w:val="004110D7"/>
    <w:rsid w:val="004206D8"/>
    <w:rsid w:val="00436379"/>
    <w:rsid w:val="004937D1"/>
    <w:rsid w:val="004E3A42"/>
    <w:rsid w:val="00567CF0"/>
    <w:rsid w:val="005E25F1"/>
    <w:rsid w:val="00600250"/>
    <w:rsid w:val="00666A50"/>
    <w:rsid w:val="00671BA0"/>
    <w:rsid w:val="00681C73"/>
    <w:rsid w:val="006A431E"/>
    <w:rsid w:val="006A5A55"/>
    <w:rsid w:val="006B21CB"/>
    <w:rsid w:val="006D504E"/>
    <w:rsid w:val="006E3002"/>
    <w:rsid w:val="00724AE7"/>
    <w:rsid w:val="00743A14"/>
    <w:rsid w:val="007500F7"/>
    <w:rsid w:val="0076799E"/>
    <w:rsid w:val="0077411E"/>
    <w:rsid w:val="00793600"/>
    <w:rsid w:val="007C236C"/>
    <w:rsid w:val="008639E5"/>
    <w:rsid w:val="00865E1D"/>
    <w:rsid w:val="00866471"/>
    <w:rsid w:val="00896415"/>
    <w:rsid w:val="008E25D0"/>
    <w:rsid w:val="008F3CFE"/>
    <w:rsid w:val="009157B9"/>
    <w:rsid w:val="00940E1C"/>
    <w:rsid w:val="00972154"/>
    <w:rsid w:val="009B53E0"/>
    <w:rsid w:val="00A44EEE"/>
    <w:rsid w:val="00A84F36"/>
    <w:rsid w:val="00AB1B7D"/>
    <w:rsid w:val="00B3582D"/>
    <w:rsid w:val="00B37E1B"/>
    <w:rsid w:val="00B54E0C"/>
    <w:rsid w:val="00B60486"/>
    <w:rsid w:val="00B71572"/>
    <w:rsid w:val="00BE4204"/>
    <w:rsid w:val="00C80DCA"/>
    <w:rsid w:val="00C91854"/>
    <w:rsid w:val="00D11BA9"/>
    <w:rsid w:val="00D13192"/>
    <w:rsid w:val="00D212D9"/>
    <w:rsid w:val="00D25415"/>
    <w:rsid w:val="00DC0C21"/>
    <w:rsid w:val="00DC5388"/>
    <w:rsid w:val="00E45B04"/>
    <w:rsid w:val="00E51469"/>
    <w:rsid w:val="00E8748A"/>
    <w:rsid w:val="00EC0689"/>
    <w:rsid w:val="00EC5848"/>
    <w:rsid w:val="00F8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87C186-FB93-4E89-A03D-93620B58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D8"/>
  </w:style>
  <w:style w:type="paragraph" w:styleId="Footer">
    <w:name w:val="footer"/>
    <w:basedOn w:val="Normal"/>
    <w:link w:val="FooterChar"/>
    <w:uiPriority w:val="99"/>
    <w:unhideWhenUsed/>
    <w:rsid w:val="0042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D8"/>
  </w:style>
  <w:style w:type="paragraph" w:styleId="BalloonText">
    <w:name w:val="Balloon Text"/>
    <w:basedOn w:val="Normal"/>
    <w:link w:val="BalloonTextChar"/>
    <w:uiPriority w:val="99"/>
    <w:semiHidden/>
    <w:unhideWhenUsed/>
    <w:rsid w:val="0042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6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230D-48D3-4017-ADE2-E6F781EE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</dc:creator>
  <cp:lastModifiedBy>Chris</cp:lastModifiedBy>
  <cp:revision>5</cp:revision>
  <cp:lastPrinted>2015-03-19T14:14:00Z</cp:lastPrinted>
  <dcterms:created xsi:type="dcterms:W3CDTF">2016-01-19T16:56:00Z</dcterms:created>
  <dcterms:modified xsi:type="dcterms:W3CDTF">2016-03-04T14:49:00Z</dcterms:modified>
</cp:coreProperties>
</file>